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34F558D4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86F5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450A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6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C95CF31-32A7-49F4-8342-F7DC2105CE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6372A9C-67E7-46A3-9D96-A34602126251}"/>
    <w:embedBold r:id="rId3" w:fontKey="{36D546CC-7D3C-4FB3-B678-EDC0429D819F}"/>
    <w:embedItalic r:id="rId4" w:fontKey="{E7F42606-699B-4C83-9B88-C53D8A0F723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6FAB8AA-BB8C-4CB1-A06B-A34786A88A61}"/>
    <w:embedBold r:id="rId6" w:fontKey="{4CF65760-316E-4006-9BAD-A51E9FF69D47}"/>
    <w:embedItalic r:id="rId7" w:fontKey="{90A31CC1-7468-477C-BD58-F8340BD93F60}"/>
    <w:embedBoldItalic r:id="rId8" w:fontKey="{52BCCA3D-376D-4E8C-82CF-9BC1200CE3A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39FD1DC-96AD-4BBA-BC99-BDD4DA24EE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6DF7393" w:rsidR="004E273B" w:rsidRDefault="00186F5E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1A31C72" wp14:editId="2BF18FEC">
              <wp:simplePos x="0" y="0"/>
              <wp:positionH relativeFrom="column">
                <wp:posOffset>1905</wp:posOffset>
              </wp:positionH>
              <wp:positionV relativeFrom="paragraph">
                <wp:posOffset>63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AA20197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95A202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54850F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0DC051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B88D25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D92AD8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DCEBF6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B1A558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FAE403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5ED225B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59619B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62E7C8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F1829D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20E95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7A81B9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A68D7E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4B6761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708DB0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86F5E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50A1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3D-8071-4F74-92D1-697DA72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4</cp:revision>
  <cp:lastPrinted>2018-11-15T08:36:00Z</cp:lastPrinted>
  <dcterms:created xsi:type="dcterms:W3CDTF">2018-11-15T13:06:00Z</dcterms:created>
  <dcterms:modified xsi:type="dcterms:W3CDTF">2020-06-16T10:58:00Z</dcterms:modified>
</cp:coreProperties>
</file>